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FEA346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C23CD6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raps and Truth</w:t>
                            </w:r>
                            <w:r w:rsidR="004F0CBC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, Part 2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580CB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0:</w:t>
                            </w:r>
                            <w:r w:rsidR="004F0CBC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7-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FEA346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C23CD6">
                        <w:rPr>
                          <w:rFonts w:ascii="Merriweather" w:hAnsi="Merriweather" w:cs="Merriweather"/>
                          <w:color w:val="4195D6"/>
                        </w:rPr>
                        <w:t>Traps and Truth</w:t>
                      </w:r>
                      <w:r w:rsidR="004F0CBC">
                        <w:rPr>
                          <w:rFonts w:ascii="Merriweather" w:hAnsi="Merriweather" w:cs="Merriweather"/>
                          <w:color w:val="4195D6"/>
                        </w:rPr>
                        <w:t>, Part 2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580CB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0:</w:t>
                      </w:r>
                      <w:r w:rsidR="004F0CBC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7-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14548818" w:rsidR="00DA2D31" w:rsidRPr="00C23CD6" w:rsidRDefault="008534E6" w:rsidP="00C23CD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124BC08" w14:textId="764AD810" w:rsidR="00E93EBE" w:rsidRPr="00884812" w:rsidRDefault="004F0CBC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An earthly question about marriage that is rooted in human imagination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="00580CB4">
        <w:rPr>
          <w:rFonts w:ascii="Merriweather" w:hAnsi="Merriweather" w:cs="Merriweather"/>
          <w:sz w:val="20"/>
          <w:szCs w:val="20"/>
          <w:shd w:val="clear" w:color="auto" w:fill="FFFFFF"/>
        </w:rPr>
        <w:t>v</w:t>
      </w:r>
      <w:r w:rsidR="00C23CD6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27-33</w:t>
      </w:r>
      <w:r w:rsidR="00C23CD6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E9988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27C975D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0CD8F6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CDF91A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45588F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53E868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5D2D267C" w:rsidR="008402F7" w:rsidRPr="00673FEB" w:rsidRDefault="004F0CBC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A Kingdom response about the resurrection that is rooted in biblical truth</w:t>
      </w:r>
      <w:r w:rsidR="00C23CD6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34-40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3FAF8849" w:rsidR="00673FEB" w:rsidRPr="00884812" w:rsidRDefault="00673FEB" w:rsidP="00C23C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65BCE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209C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D64BE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0CBC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0CB4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CD6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25BED"/>
    <w:rsid w:val="00D33E50"/>
    <w:rsid w:val="00D3495D"/>
    <w:rsid w:val="00D56713"/>
    <w:rsid w:val="00D60779"/>
    <w:rsid w:val="00D61D86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B6189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9-24T13:04:00Z</dcterms:created>
  <dcterms:modified xsi:type="dcterms:W3CDTF">2024-09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